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3864"/>
          <w:sz w:val="36"/>
        </w:rPr>
        <w:t>MAPA CONCEPTUAL JERARQUICO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Estructura en arbol: principal &gt; secundarios &gt; terciarios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134" w:hRule="atLeast"/>
        </w:trPr>
        <w:tc>
          <w:tcPr>
            <w:tcW w:type="dxa" w:w="5669"/>
            <w:shd w:fill="1F386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TEMA PRINCIPAL</w:t>
              <w:br/>
              <w:t>Escribe tu concepto central aqu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4"/>
              </w:rPr>
              <w:t>|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4"/>
              </w:rPr>
              <w:t>|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4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850" w:hRule="atLeast"/>
          <w:trHeight w:val="850" w:hRule="atLeast"/>
          <w:trHeight w:val="850" w:hRule="atLeast"/>
        </w:trPr>
        <w:tc>
          <w:tcPr>
            <w:tcW w:type="dxa" w:w="2835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ubtema A</w:t>
            </w:r>
          </w:p>
        </w:tc>
        <w:tc>
          <w:tcPr>
            <w:tcW w:type="dxa" w:w="2835"/>
            <w:shd w:fill="3A6DB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ubtema B</w:t>
            </w:r>
          </w:p>
        </w:tc>
        <w:tc>
          <w:tcPr>
            <w:tcW w:type="dxa" w:w="2835"/>
            <w:shd w:fill="4682B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Subtema C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682B4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val="850" w:hRule="atLeast"/>
          <w:trHeight w:val="850" w:hRule="atLeast"/>
          <w:trHeight w:val="850" w:hRule="atLeast"/>
          <w:trHeight w:val="850" w:hRule="atLeast"/>
          <w:trHeight w:val="850" w:hRule="atLeast"/>
          <w:trHeight w:val="850" w:hRule="atLeast"/>
        </w:trPr>
        <w:tc>
          <w:tcPr>
            <w:tcW w:type="dxa" w:w="1417"/>
            <w:shd w:fill="B4C7E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A1</w:t>
            </w:r>
          </w:p>
        </w:tc>
        <w:tc>
          <w:tcPr>
            <w:tcW w:type="dxa" w:w="1417"/>
            <w:shd w:fill="C5D9F1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A2</w:t>
            </w:r>
          </w:p>
        </w:tc>
        <w:tc>
          <w:tcPr>
            <w:tcW w:type="dxa" w:w="1417"/>
            <w:shd w:fill="B4C7E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B1</w:t>
            </w:r>
          </w:p>
        </w:tc>
        <w:tc>
          <w:tcPr>
            <w:tcW w:type="dxa" w:w="1417"/>
            <w:shd w:fill="C5D9F1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B2</w:t>
            </w:r>
          </w:p>
        </w:tc>
        <w:tc>
          <w:tcPr>
            <w:tcW w:type="dxa" w:w="1417"/>
            <w:shd w:fill="B4C7E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C1</w:t>
            </w:r>
          </w:p>
        </w:tc>
        <w:tc>
          <w:tcPr>
            <w:tcW w:type="dxa" w:w="1417"/>
            <w:shd w:fill="C5D9F1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3864"/>
                <w:sz w:val="18"/>
              </w:rPr>
              <w:t>Detalle C2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  <w:tc>
          <w:tcPr>
            <w:tcW w:type="dxa" w:w="155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B4C7E7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1</w:t>
            </w:r>
          </w:p>
        </w:tc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2</w:t>
            </w:r>
          </w:p>
        </w:tc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3</w:t>
            </w:r>
          </w:p>
        </w:tc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4</w:t>
            </w:r>
          </w:p>
        </w:tc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5</w:t>
            </w:r>
          </w:p>
        </w:tc>
        <w:tc>
          <w:tcPr>
            <w:tcW w:type="dxa" w:w="1417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Ejemplo 6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Tip: Agrega mas filas o columnas desde Herramientas de tabla &gt; Inserta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